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133E" w14:textId="6765722D" w:rsidR="008F774B" w:rsidRDefault="008F774B" w:rsidP="003831E9">
      <w:pPr>
        <w:widowControl/>
        <w:jc w:val="left"/>
      </w:pPr>
      <w:r w:rsidRPr="008F774B">
        <w:rPr>
          <w:rFonts w:asciiTheme="majorEastAsia" w:eastAsiaTheme="majorEastAsia" w:hAnsiTheme="majorEastAsia" w:hint="eastAsia"/>
        </w:rPr>
        <w:t>第１号様式</w:t>
      </w:r>
      <w:r w:rsidR="000A43DF">
        <w:rPr>
          <w:rFonts w:hint="eastAsia"/>
        </w:rPr>
        <w:t>（第２</w:t>
      </w:r>
      <w:r>
        <w:rPr>
          <w:rFonts w:hint="eastAsia"/>
        </w:rPr>
        <w:t>条関係）</w:t>
      </w:r>
    </w:p>
    <w:p w14:paraId="33290A77" w14:textId="77777777" w:rsidR="008F774B" w:rsidRDefault="004932D5" w:rsidP="008F774B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8624C" wp14:editId="1A8F41FC">
                <wp:simplePos x="0" y="0"/>
                <wp:positionH relativeFrom="column">
                  <wp:posOffset>-209550</wp:posOffset>
                </wp:positionH>
                <wp:positionV relativeFrom="paragraph">
                  <wp:posOffset>129540</wp:posOffset>
                </wp:positionV>
                <wp:extent cx="6534150" cy="8291195"/>
                <wp:effectExtent l="0" t="0" r="19050" b="146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8291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77883" id="正方形/長方形 2" o:spid="_x0000_s1026" style="position:absolute;left:0;text-align:left;margin-left:-16.5pt;margin-top:10.2pt;width:514.5pt;height:6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" filled="f" strokecolor="black [3213]" strokeweight=".5pt">
                <v:path arrowok="t"/>
              </v:rect>
            </w:pict>
          </mc:Fallback>
        </mc:AlternateContent>
      </w:r>
    </w:p>
    <w:p w14:paraId="48834202" w14:textId="77777777" w:rsidR="008F774B" w:rsidRDefault="008F774B" w:rsidP="0081224A">
      <w:pPr>
        <w:tabs>
          <w:tab w:val="center" w:pos="4535"/>
          <w:tab w:val="left" w:pos="6210"/>
        </w:tabs>
        <w:ind w:left="280" w:hangingChars="100" w:hanging="280"/>
        <w:jc w:val="center"/>
      </w:pPr>
      <w:r w:rsidRPr="00E41CAC">
        <w:rPr>
          <w:sz w:val="28"/>
        </w:rPr>
        <w:t>入会申込書</w:t>
      </w:r>
    </w:p>
    <w:p w14:paraId="6E882B34" w14:textId="77777777" w:rsidR="008F774B" w:rsidRDefault="008F774B" w:rsidP="008F774B">
      <w:pPr>
        <w:ind w:left="210" w:hangingChars="100" w:hanging="210"/>
      </w:pPr>
    </w:p>
    <w:p w14:paraId="78EE59FB" w14:textId="7D837EAE" w:rsidR="0081224A" w:rsidRDefault="0081224A" w:rsidP="0081224A">
      <w:pPr>
        <w:wordWrap w:val="0"/>
        <w:ind w:left="210" w:hangingChars="100" w:hanging="210"/>
        <w:jc w:val="right"/>
      </w:pPr>
      <w:r>
        <w:t xml:space="preserve">　　　　　　　　　　　　　　　</w:t>
      </w:r>
      <w:r w:rsidR="00E74225">
        <w:t>令和</w:t>
      </w:r>
      <w:r>
        <w:t xml:space="preserve">　　年　　月　　日　</w:t>
      </w:r>
    </w:p>
    <w:p w14:paraId="6AFEE832" w14:textId="77777777" w:rsidR="0081224A" w:rsidRDefault="0081224A" w:rsidP="008F774B">
      <w:pPr>
        <w:ind w:left="210" w:hangingChars="100" w:hanging="210"/>
      </w:pPr>
    </w:p>
    <w:p w14:paraId="501EA34D" w14:textId="19EDE093" w:rsidR="0081224A" w:rsidRDefault="0081224A" w:rsidP="008F774B">
      <w:pPr>
        <w:ind w:left="210" w:hangingChars="100" w:hanging="210"/>
      </w:pPr>
      <w:r>
        <w:t xml:space="preserve">　</w:t>
      </w:r>
      <w:r w:rsidR="007975F9">
        <w:t>かつらぎ町観光協会</w:t>
      </w:r>
    </w:p>
    <w:p w14:paraId="426B926B" w14:textId="77777777" w:rsidR="0081224A" w:rsidRDefault="0081224A" w:rsidP="008F774B">
      <w:pPr>
        <w:ind w:left="210" w:hangingChars="100" w:hanging="210"/>
      </w:pPr>
      <w:r>
        <w:t xml:space="preserve">　　会長　　　　　　　　　　　　様</w:t>
      </w:r>
    </w:p>
    <w:p w14:paraId="33DCFDB8" w14:textId="77777777" w:rsidR="0081224A" w:rsidRDefault="0081224A" w:rsidP="008F774B">
      <w:pPr>
        <w:ind w:left="210" w:hangingChars="100" w:hanging="210"/>
      </w:pPr>
    </w:p>
    <w:p w14:paraId="3FFE566F" w14:textId="77777777" w:rsidR="0081224A" w:rsidRDefault="0081224A" w:rsidP="0081224A">
      <w:pPr>
        <w:ind w:left="210" w:hangingChars="100" w:hanging="210"/>
      </w:pPr>
      <w:r>
        <w:t xml:space="preserve">　　　　　　　　　　　　　　　　　　　　　住　　所</w:t>
      </w:r>
    </w:p>
    <w:p w14:paraId="1B46AAF5" w14:textId="64C138D6" w:rsidR="0081224A" w:rsidRDefault="007D595C" w:rsidP="007D595C">
      <w:pPr>
        <w:ind w:firstLineChars="2000" w:firstLine="4200"/>
        <w:jc w:val="left"/>
      </w:pPr>
      <w:r>
        <w:rPr>
          <w:rFonts w:hint="eastAsia"/>
          <w:kern w:val="0"/>
        </w:rPr>
        <w:t>（</w:t>
      </w:r>
      <w:r w:rsidR="0081224A" w:rsidRPr="007D595C">
        <w:rPr>
          <w:spacing w:val="52"/>
          <w:kern w:val="0"/>
          <w:fitText w:val="840" w:id="681888768"/>
        </w:rPr>
        <w:t>団体</w:t>
      </w:r>
      <w:r w:rsidR="0081224A" w:rsidRPr="007D595C">
        <w:rPr>
          <w:spacing w:val="1"/>
          <w:kern w:val="0"/>
          <w:fitText w:val="840" w:id="681888768"/>
        </w:rPr>
        <w:t>名</w:t>
      </w:r>
      <w:r>
        <w:rPr>
          <w:rFonts w:hint="eastAsia"/>
          <w:kern w:val="0"/>
        </w:rPr>
        <w:t>）</w:t>
      </w:r>
    </w:p>
    <w:p w14:paraId="01192930" w14:textId="428A4E9E" w:rsidR="0081224A" w:rsidRDefault="0081224A" w:rsidP="007D595C">
      <w:pPr>
        <w:jc w:val="right"/>
      </w:pPr>
      <w:r>
        <w:rPr>
          <w:rFonts w:hint="eastAsia"/>
        </w:rPr>
        <w:t>代表者</w:t>
      </w:r>
      <w:r w:rsidR="007D595C">
        <w:rPr>
          <w:rFonts w:hint="eastAsia"/>
        </w:rPr>
        <w:t>（または個人）</w:t>
      </w:r>
      <w:r>
        <w:rPr>
          <w:rFonts w:hint="eastAsia"/>
        </w:rPr>
        <w:t>名　　　　　　　　　　　　　　　印</w:t>
      </w:r>
    </w:p>
    <w:p w14:paraId="3D4DC20C" w14:textId="77777777" w:rsidR="0081224A" w:rsidRDefault="0081224A" w:rsidP="0081224A"/>
    <w:p w14:paraId="6B1A1542" w14:textId="77777777" w:rsidR="0081224A" w:rsidRDefault="0081224A" w:rsidP="008F774B">
      <w:pPr>
        <w:ind w:left="210" w:hangingChars="100" w:hanging="210"/>
      </w:pPr>
    </w:p>
    <w:p w14:paraId="59B9E42B" w14:textId="603EBDB0" w:rsidR="003622B8" w:rsidRDefault="008F774B" w:rsidP="00670058">
      <w:pPr>
        <w:jc w:val="left"/>
      </w:pPr>
      <w:r>
        <w:t xml:space="preserve">　貴</w:t>
      </w:r>
      <w:r w:rsidR="007975F9">
        <w:t>協会</w:t>
      </w:r>
      <w:r>
        <w:t>の</w:t>
      </w:r>
      <w:r w:rsidR="007D595C">
        <w:rPr>
          <w:rFonts w:hint="eastAsia"/>
        </w:rPr>
        <w:t>目的</w:t>
      </w:r>
      <w:r>
        <w:t>に賛同し、</w:t>
      </w:r>
      <w:r w:rsidR="00C3610B">
        <w:t>正会員</w:t>
      </w:r>
      <w:r w:rsidR="00467694">
        <w:t>（</w:t>
      </w:r>
      <w:r w:rsidR="007D595C">
        <w:rPr>
          <w:rFonts w:hint="eastAsia"/>
        </w:rPr>
        <w:t>特別会員）（</w:t>
      </w:r>
      <w:r w:rsidR="00670058">
        <w:t>賛助会員）</w:t>
      </w:r>
      <w:r>
        <w:t>として入会したいので、下記のとおり申し込みます。</w:t>
      </w:r>
    </w:p>
    <w:p w14:paraId="4B732022" w14:textId="77777777" w:rsidR="003622B8" w:rsidRPr="00F12F22" w:rsidRDefault="003622B8" w:rsidP="003622B8">
      <w:pPr>
        <w:jc w:val="left"/>
      </w:pPr>
    </w:p>
    <w:p w14:paraId="1AA4A261" w14:textId="77777777" w:rsidR="003622B8" w:rsidRDefault="003622B8" w:rsidP="003622B8">
      <w:pPr>
        <w:pStyle w:val="a5"/>
      </w:pPr>
      <w:r>
        <w:t>記</w:t>
      </w:r>
    </w:p>
    <w:p w14:paraId="38F6178A" w14:textId="77777777" w:rsidR="003622B8" w:rsidRDefault="003622B8" w:rsidP="003622B8"/>
    <w:p w14:paraId="53F1DABB" w14:textId="3B4D4054" w:rsidR="003622B8" w:rsidRDefault="003622B8" w:rsidP="003622B8">
      <w:r>
        <w:t xml:space="preserve">　１　入会希望時期　　</w:t>
      </w:r>
      <w:r w:rsidR="00E74225">
        <w:t>令和</w:t>
      </w:r>
      <w:r>
        <w:t xml:space="preserve">　</w:t>
      </w:r>
      <w:r w:rsidR="007F7B17">
        <w:rPr>
          <w:rFonts w:hint="eastAsia"/>
        </w:rPr>
        <w:t xml:space="preserve">　　</w:t>
      </w:r>
      <w:r>
        <w:t>年度（</w:t>
      </w:r>
      <w:r w:rsidR="00E74225">
        <w:t>令和</w:t>
      </w:r>
      <w:r>
        <w:t xml:space="preserve">　</w:t>
      </w:r>
      <w:r w:rsidR="007F7B17">
        <w:rPr>
          <w:rFonts w:hint="eastAsia"/>
        </w:rPr>
        <w:t xml:space="preserve">　</w:t>
      </w:r>
      <w:r>
        <w:t xml:space="preserve">　年　</w:t>
      </w:r>
      <w:r w:rsidR="007F7B17">
        <w:rPr>
          <w:rFonts w:hint="eastAsia"/>
        </w:rPr>
        <w:t xml:space="preserve">　</w:t>
      </w:r>
      <w:r>
        <w:t xml:space="preserve">　月）</w:t>
      </w:r>
    </w:p>
    <w:p w14:paraId="00610A5C" w14:textId="77777777" w:rsidR="00467694" w:rsidRDefault="003622B8" w:rsidP="003622B8">
      <w:r>
        <w:t xml:space="preserve">　</w:t>
      </w:r>
    </w:p>
    <w:p w14:paraId="55A44EC7" w14:textId="53C8CEFC" w:rsidR="003622B8" w:rsidRDefault="00302A6C" w:rsidP="00302A6C">
      <w:pPr>
        <w:ind w:firstLineChars="100" w:firstLine="210"/>
      </w:pPr>
      <w:r>
        <w:rPr>
          <w:rFonts w:hint="eastAsia"/>
        </w:rPr>
        <w:t>２</w:t>
      </w:r>
      <w:r w:rsidR="003622B8">
        <w:t xml:space="preserve">　</w:t>
      </w:r>
      <w:r w:rsidR="0081224A">
        <w:t>名称等</w:t>
      </w:r>
    </w:p>
    <w:p w14:paraId="01AE020B" w14:textId="1CCAF2B2" w:rsidR="007D595C" w:rsidRDefault="0081224A" w:rsidP="00C3610B">
      <w:pPr>
        <w:spacing w:line="480" w:lineRule="atLeast"/>
      </w:pPr>
      <w:r>
        <w:t xml:space="preserve">　　　　</w:t>
      </w:r>
      <w:r w:rsidR="007D595C">
        <w:rPr>
          <w:rFonts w:hint="eastAsia"/>
        </w:rPr>
        <w:t>住　　　所　　〒</w:t>
      </w:r>
    </w:p>
    <w:p w14:paraId="1B6F18FD" w14:textId="30CD52D5" w:rsidR="003622B8" w:rsidRDefault="007D595C" w:rsidP="007D595C">
      <w:pPr>
        <w:spacing w:line="480" w:lineRule="atLeast"/>
        <w:ind w:firstLineChars="300" w:firstLine="630"/>
      </w:pPr>
      <w:r>
        <w:rPr>
          <w:rFonts w:hint="eastAsia"/>
        </w:rPr>
        <w:t>（</w:t>
      </w:r>
      <w:r w:rsidR="0081224A" w:rsidRPr="007D595C">
        <w:rPr>
          <w:spacing w:val="105"/>
          <w:kern w:val="0"/>
          <w:fitText w:val="1050" w:id="681891072"/>
        </w:rPr>
        <w:t>所在</w:t>
      </w:r>
      <w:r w:rsidR="0081224A" w:rsidRPr="007D595C">
        <w:rPr>
          <w:kern w:val="0"/>
          <w:fitText w:val="1050" w:id="681891072"/>
        </w:rPr>
        <w:t>地</w:t>
      </w:r>
      <w:r>
        <w:rPr>
          <w:rFonts w:hint="eastAsia"/>
          <w:kern w:val="0"/>
        </w:rPr>
        <w:t>）</w:t>
      </w:r>
      <w:r w:rsidR="0081224A">
        <w:t xml:space="preserve">　　</w:t>
      </w:r>
    </w:p>
    <w:p w14:paraId="101E5C95" w14:textId="33696C5D" w:rsidR="0081224A" w:rsidRDefault="007D595C" w:rsidP="007D595C">
      <w:pPr>
        <w:spacing w:line="480" w:lineRule="atLeast"/>
        <w:ind w:firstLineChars="300" w:firstLine="630"/>
      </w:pPr>
      <w:r>
        <w:rPr>
          <w:rFonts w:hint="eastAsia"/>
          <w:kern w:val="0"/>
        </w:rPr>
        <w:t>（</w:t>
      </w:r>
      <w:r w:rsidR="0081224A" w:rsidRPr="007D595C">
        <w:rPr>
          <w:spacing w:val="105"/>
          <w:kern w:val="0"/>
          <w:fitText w:val="1050" w:id="681891073"/>
        </w:rPr>
        <w:t>団体</w:t>
      </w:r>
      <w:r w:rsidR="0081224A" w:rsidRPr="007D595C">
        <w:rPr>
          <w:kern w:val="0"/>
          <w:fitText w:val="1050" w:id="681891073"/>
        </w:rPr>
        <w:t>名</w:t>
      </w:r>
      <w:r>
        <w:rPr>
          <w:rFonts w:hint="eastAsia"/>
          <w:kern w:val="0"/>
        </w:rPr>
        <w:t>）</w:t>
      </w:r>
    </w:p>
    <w:p w14:paraId="77D27C38" w14:textId="78B363D5" w:rsidR="0081224A" w:rsidRDefault="0081224A" w:rsidP="007D595C">
      <w:pPr>
        <w:spacing w:line="480" w:lineRule="atLeast"/>
      </w:pPr>
      <w:r>
        <w:t xml:space="preserve">　　　　</w:t>
      </w:r>
      <w:r w:rsidRPr="007D595C">
        <w:rPr>
          <w:kern w:val="0"/>
        </w:rPr>
        <w:t>代表者</w:t>
      </w:r>
      <w:r w:rsidR="007D595C" w:rsidRPr="007D595C">
        <w:rPr>
          <w:rFonts w:hint="eastAsia"/>
          <w:kern w:val="0"/>
        </w:rPr>
        <w:t>（または</w:t>
      </w:r>
      <w:r w:rsidR="007D595C">
        <w:rPr>
          <w:rFonts w:hint="eastAsia"/>
          <w:kern w:val="0"/>
        </w:rPr>
        <w:t>個人）</w:t>
      </w:r>
      <w:r w:rsidRPr="007D595C">
        <w:rPr>
          <w:kern w:val="0"/>
        </w:rPr>
        <w:t>名</w:t>
      </w:r>
    </w:p>
    <w:p w14:paraId="60F4641B" w14:textId="77777777" w:rsidR="0081224A" w:rsidRDefault="0081224A" w:rsidP="00C3610B">
      <w:pPr>
        <w:spacing w:line="480" w:lineRule="atLeast"/>
      </w:pPr>
      <w:r>
        <w:t xml:space="preserve">　　　　</w:t>
      </w:r>
      <w:r w:rsidRPr="00F12F22">
        <w:rPr>
          <w:spacing w:val="315"/>
          <w:kern w:val="0"/>
          <w:fitText w:val="1050" w:id="681891075"/>
        </w:rPr>
        <w:t>電</w:t>
      </w:r>
      <w:r w:rsidRPr="00F12F22">
        <w:rPr>
          <w:kern w:val="0"/>
          <w:fitText w:val="1050" w:id="681891075"/>
        </w:rPr>
        <w:t>話</w:t>
      </w:r>
    </w:p>
    <w:p w14:paraId="1AB15214" w14:textId="77777777" w:rsidR="0081224A" w:rsidRDefault="0081224A" w:rsidP="00C3610B">
      <w:pPr>
        <w:spacing w:line="480" w:lineRule="atLeast"/>
      </w:pPr>
      <w:r>
        <w:t xml:space="preserve">　　　　</w:t>
      </w:r>
      <w:r w:rsidRPr="00F12F22">
        <w:rPr>
          <w:spacing w:val="105"/>
          <w:kern w:val="0"/>
          <w:fitText w:val="1050" w:id="681891076"/>
        </w:rPr>
        <w:t>ＦＡ</w:t>
      </w:r>
      <w:r w:rsidRPr="00F12F22">
        <w:rPr>
          <w:kern w:val="0"/>
          <w:fitText w:val="1050" w:id="681891076"/>
        </w:rPr>
        <w:t>Ｘ</w:t>
      </w:r>
    </w:p>
    <w:p w14:paraId="1FA67CD2" w14:textId="77777777" w:rsidR="0081224A" w:rsidRDefault="0081224A" w:rsidP="00C3610B">
      <w:pPr>
        <w:spacing w:line="480" w:lineRule="atLeast"/>
      </w:pPr>
      <w:r>
        <w:t xml:space="preserve">　　　　Ｅ－ｍａｉｌ</w:t>
      </w:r>
    </w:p>
    <w:p w14:paraId="510F3691" w14:textId="77777777" w:rsidR="004505E6" w:rsidRDefault="004505E6" w:rsidP="00C3610B">
      <w:pPr>
        <w:spacing w:line="480" w:lineRule="atLeast"/>
      </w:pPr>
      <w:r>
        <w:rPr>
          <w:rFonts w:hint="eastAsia"/>
        </w:rPr>
        <w:t xml:space="preserve">　　　　Ｕ　Ｒ　Ｌ</w:t>
      </w:r>
    </w:p>
    <w:p w14:paraId="4FAD2DF2" w14:textId="58876BEE" w:rsidR="00C3610B" w:rsidRDefault="0081224A" w:rsidP="00C3610B">
      <w:pPr>
        <w:spacing w:line="480" w:lineRule="atLeast"/>
      </w:pPr>
      <w:r>
        <w:t xml:space="preserve">　　　</w:t>
      </w:r>
      <w:r w:rsidR="007D595C">
        <w:rPr>
          <w:rFonts w:hint="eastAsia"/>
        </w:rPr>
        <w:t xml:space="preserve">　担　当　者</w:t>
      </w:r>
    </w:p>
    <w:p w14:paraId="41C86B84" w14:textId="7BE8F93A" w:rsidR="00423856" w:rsidRDefault="00423856" w:rsidP="00670058">
      <w:bookmarkStart w:id="0" w:name="_GoBack"/>
      <w:bookmarkEnd w:id="0"/>
    </w:p>
    <w:sectPr w:rsidR="00423856" w:rsidSect="00F12F22">
      <w:pgSz w:w="11906" w:h="16838" w:code="9"/>
      <w:pgMar w:top="1440" w:right="1080" w:bottom="1440" w:left="10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C0240" w14:textId="77777777" w:rsidR="00770197" w:rsidRDefault="00770197" w:rsidP="0081224A">
      <w:r>
        <w:separator/>
      </w:r>
    </w:p>
  </w:endnote>
  <w:endnote w:type="continuationSeparator" w:id="0">
    <w:p w14:paraId="53622884" w14:textId="77777777" w:rsidR="00770197" w:rsidRDefault="00770197" w:rsidP="0081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581D6" w14:textId="77777777" w:rsidR="00770197" w:rsidRDefault="00770197" w:rsidP="0081224A">
      <w:r>
        <w:separator/>
      </w:r>
    </w:p>
  </w:footnote>
  <w:footnote w:type="continuationSeparator" w:id="0">
    <w:p w14:paraId="3A59E8A5" w14:textId="77777777" w:rsidR="00770197" w:rsidRDefault="00770197" w:rsidP="0081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A9"/>
    <w:rsid w:val="00011B23"/>
    <w:rsid w:val="00067D99"/>
    <w:rsid w:val="00071C6C"/>
    <w:rsid w:val="000A0E61"/>
    <w:rsid w:val="000A43DF"/>
    <w:rsid w:val="000E6745"/>
    <w:rsid w:val="0010008C"/>
    <w:rsid w:val="001738C1"/>
    <w:rsid w:val="002224CE"/>
    <w:rsid w:val="002350F7"/>
    <w:rsid w:val="00237B29"/>
    <w:rsid w:val="00293ECE"/>
    <w:rsid w:val="00302A6C"/>
    <w:rsid w:val="003372D3"/>
    <w:rsid w:val="00351C88"/>
    <w:rsid w:val="003622B8"/>
    <w:rsid w:val="003831E9"/>
    <w:rsid w:val="0041005A"/>
    <w:rsid w:val="0042276C"/>
    <w:rsid w:val="00423856"/>
    <w:rsid w:val="00435C2F"/>
    <w:rsid w:val="004505E6"/>
    <w:rsid w:val="004635A4"/>
    <w:rsid w:val="00467694"/>
    <w:rsid w:val="004932D5"/>
    <w:rsid w:val="004E10DE"/>
    <w:rsid w:val="0051291D"/>
    <w:rsid w:val="00513FBE"/>
    <w:rsid w:val="005A0D8C"/>
    <w:rsid w:val="005B31CC"/>
    <w:rsid w:val="00644205"/>
    <w:rsid w:val="00670058"/>
    <w:rsid w:val="006C13F4"/>
    <w:rsid w:val="00713FB8"/>
    <w:rsid w:val="00770197"/>
    <w:rsid w:val="0079112B"/>
    <w:rsid w:val="007975F9"/>
    <w:rsid w:val="007B2ED4"/>
    <w:rsid w:val="007D595C"/>
    <w:rsid w:val="007F7B17"/>
    <w:rsid w:val="0081224A"/>
    <w:rsid w:val="00841046"/>
    <w:rsid w:val="0088066D"/>
    <w:rsid w:val="008F5980"/>
    <w:rsid w:val="008F774B"/>
    <w:rsid w:val="00915EA4"/>
    <w:rsid w:val="00965A92"/>
    <w:rsid w:val="00A269A7"/>
    <w:rsid w:val="00A6685F"/>
    <w:rsid w:val="00A91F4C"/>
    <w:rsid w:val="00A94582"/>
    <w:rsid w:val="00B235CF"/>
    <w:rsid w:val="00B354E8"/>
    <w:rsid w:val="00B77F82"/>
    <w:rsid w:val="00B83EE6"/>
    <w:rsid w:val="00B91DC2"/>
    <w:rsid w:val="00BC1EA9"/>
    <w:rsid w:val="00BE0B5A"/>
    <w:rsid w:val="00C3610B"/>
    <w:rsid w:val="00C51105"/>
    <w:rsid w:val="00C554F1"/>
    <w:rsid w:val="00C57662"/>
    <w:rsid w:val="00CA3D8D"/>
    <w:rsid w:val="00CF4B1B"/>
    <w:rsid w:val="00DB7241"/>
    <w:rsid w:val="00DE67FB"/>
    <w:rsid w:val="00E13E97"/>
    <w:rsid w:val="00E41CAC"/>
    <w:rsid w:val="00E74225"/>
    <w:rsid w:val="00E92C05"/>
    <w:rsid w:val="00EE371E"/>
    <w:rsid w:val="00F12F22"/>
    <w:rsid w:val="00F45802"/>
    <w:rsid w:val="00F7688D"/>
    <w:rsid w:val="00F82121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036111"/>
  <w15:docId w15:val="{0042B11D-9187-46C9-9DD9-EF9F64F4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77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622B8"/>
    <w:pPr>
      <w:jc w:val="center"/>
    </w:pPr>
  </w:style>
  <w:style w:type="character" w:customStyle="1" w:styleId="a6">
    <w:name w:val="記 (文字)"/>
    <w:basedOn w:val="a0"/>
    <w:link w:val="a5"/>
    <w:uiPriority w:val="99"/>
    <w:rsid w:val="003622B8"/>
  </w:style>
  <w:style w:type="paragraph" w:styleId="a7">
    <w:name w:val="Closing"/>
    <w:basedOn w:val="a"/>
    <w:link w:val="a8"/>
    <w:uiPriority w:val="99"/>
    <w:unhideWhenUsed/>
    <w:rsid w:val="003622B8"/>
    <w:pPr>
      <w:jc w:val="right"/>
    </w:pPr>
  </w:style>
  <w:style w:type="character" w:customStyle="1" w:styleId="a8">
    <w:name w:val="結語 (文字)"/>
    <w:basedOn w:val="a0"/>
    <w:link w:val="a7"/>
    <w:uiPriority w:val="99"/>
    <w:rsid w:val="003622B8"/>
  </w:style>
  <w:style w:type="paragraph" w:styleId="a9">
    <w:name w:val="header"/>
    <w:basedOn w:val="a"/>
    <w:link w:val="aa"/>
    <w:uiPriority w:val="99"/>
    <w:unhideWhenUsed/>
    <w:rsid w:val="008122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224A"/>
  </w:style>
  <w:style w:type="paragraph" w:styleId="ab">
    <w:name w:val="footer"/>
    <w:basedOn w:val="a"/>
    <w:link w:val="ac"/>
    <w:uiPriority w:val="99"/>
    <w:unhideWhenUsed/>
    <w:rsid w:val="008122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224A"/>
  </w:style>
  <w:style w:type="table" w:styleId="ad">
    <w:name w:val="Table Grid"/>
    <w:basedOn w:val="a1"/>
    <w:uiPriority w:val="39"/>
    <w:rsid w:val="0046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C93D-9557-41D4-8073-2EDAFB71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mei</dc:creator>
  <cp:lastModifiedBy>亀澗 勝代</cp:lastModifiedBy>
  <cp:revision>3</cp:revision>
  <cp:lastPrinted>2023-08-01T12:19:00Z</cp:lastPrinted>
  <dcterms:created xsi:type="dcterms:W3CDTF">2024-01-23T06:02:00Z</dcterms:created>
  <dcterms:modified xsi:type="dcterms:W3CDTF">2024-01-23T06:02:00Z</dcterms:modified>
</cp:coreProperties>
</file>